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5BDD9320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E622ACF" w14:textId="77777777" w:rsidR="00412B40" w:rsidRDefault="00412B40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B7074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0F806DCE" w14:textId="31883531" w:rsidR="00B70744" w:rsidRPr="00145F72" w:rsidRDefault="00E229D8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 </w:t>
      </w:r>
      <w:r w:rsidRPr="00E229D8">
        <w:rPr>
          <w:rFonts w:ascii="Arial" w:hAnsi="Arial" w:cs="Arial"/>
          <w:b/>
          <w:bCs/>
          <w:sz w:val="20"/>
          <w:szCs w:val="20"/>
        </w:rPr>
        <w:t>NIEPODLEGANIU WYKLUCZENIU I SPEŁNIANIU WARUNKÓW UDZIAŁU W POSTĘPOWANIU</w:t>
      </w:r>
    </w:p>
    <w:p w14:paraId="2D4CC731" w14:textId="4A7F6F65" w:rsidR="003D03D5" w:rsidRPr="00112E9C" w:rsidRDefault="001A7C00" w:rsidP="001A7C00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r w:rsidRPr="001A7C00">
        <w:rPr>
          <w:rFonts w:ascii="Arial" w:hAnsi="Arial" w:cs="Arial"/>
          <w:bCs/>
          <w:sz w:val="20"/>
          <w:szCs w:val="20"/>
        </w:rPr>
        <w:t xml:space="preserve">składane na podstawie art. </w:t>
      </w:r>
      <w:r>
        <w:rPr>
          <w:rFonts w:ascii="Arial" w:hAnsi="Arial" w:cs="Arial"/>
          <w:bCs/>
          <w:sz w:val="20"/>
          <w:szCs w:val="20"/>
        </w:rPr>
        <w:t>1</w:t>
      </w:r>
      <w:r w:rsidRPr="001A7C00">
        <w:rPr>
          <w:rFonts w:ascii="Arial" w:hAnsi="Arial" w:cs="Arial"/>
          <w:bCs/>
          <w:sz w:val="20"/>
          <w:szCs w:val="20"/>
        </w:rPr>
        <w:t xml:space="preserve">25 ust. 1 ustawy z dnia </w:t>
      </w:r>
      <w:r>
        <w:rPr>
          <w:rFonts w:ascii="Arial" w:hAnsi="Arial" w:cs="Arial"/>
          <w:bCs/>
          <w:sz w:val="20"/>
          <w:szCs w:val="20"/>
        </w:rPr>
        <w:t>11.09.</w:t>
      </w:r>
      <w:r w:rsidRPr="001A7C00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>19</w:t>
      </w:r>
      <w:r w:rsidRPr="001A7C00">
        <w:rPr>
          <w:rFonts w:ascii="Arial" w:hAnsi="Arial" w:cs="Arial"/>
          <w:bCs/>
          <w:sz w:val="20"/>
          <w:szCs w:val="20"/>
        </w:rPr>
        <w:t>r. Prawo zamówień publicznych</w:t>
      </w:r>
      <w:r>
        <w:rPr>
          <w:rFonts w:ascii="Arial" w:hAnsi="Arial" w:cs="Arial"/>
          <w:bCs/>
          <w:sz w:val="20"/>
          <w:szCs w:val="20"/>
        </w:rPr>
        <w:t>)</w:t>
      </w:r>
    </w:p>
    <w:p w14:paraId="4309952A" w14:textId="41E463D4" w:rsidR="0009059E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1D68452" w14:textId="77777777" w:rsidR="001A7C00" w:rsidRPr="00112E9C" w:rsidRDefault="001A7C00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5BE78F25" w:rsidR="005A223D" w:rsidRPr="00112E9C" w:rsidRDefault="00FF04FA" w:rsidP="009765B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04FA">
              <w:rPr>
                <w:rFonts w:ascii="Arial" w:hAnsi="Arial" w:cs="Arial"/>
                <w:b/>
                <w:color w:val="000000"/>
                <w:sz w:val="20"/>
                <w:szCs w:val="20"/>
              </w:rPr>
              <w:t>Dostawy drobnego sprzętu medycznego i środków ochrony indywidualnej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C0F216B" w14:textId="60ED80F2" w:rsid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1278B163" w14:textId="3B39E4E7" w:rsidR="00F528D2" w:rsidRDefault="00F528D2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70F45C3" w14:textId="77777777" w:rsidR="00F528D2" w:rsidRPr="001A7C00" w:rsidRDefault="00F528D2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B81D9F2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DOTYCZĄCA WYKONAWCY:</w:t>
      </w:r>
    </w:p>
    <w:p w14:paraId="0F92C4C0" w14:textId="3D8D000D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spełniam warunki udziału w postępowaniu określone przez Zamawiającego w sekcji V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.</w:t>
      </w:r>
    </w:p>
    <w:p w14:paraId="0C92B732" w14:textId="3E6A9526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2. Oświadczam, że nie podlegam wykluczeniu z postępowania na podstawie art. 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108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ust 1 ustawy Prawo zamówień publicznych.</w:t>
      </w:r>
    </w:p>
    <w:p w14:paraId="738AAA8A" w14:textId="77777777" w:rsidR="001A7C00" w:rsidRPr="001A7C00" w:rsidRDefault="001A7C00" w:rsidP="001A7C00">
      <w:pPr>
        <w:spacing w:after="0" w:line="360" w:lineRule="auto"/>
        <w:ind w:right="19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</w:rPr>
        <w:t>lub</w:t>
      </w:r>
    </w:p>
    <w:p w14:paraId="29BD64DF" w14:textId="77777777" w:rsidR="001A7C00" w:rsidRPr="001A7C00" w:rsidRDefault="001A7C00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chodzą w stosunku do mnie podstawy wykluczenia z postępowania na podstawie art. ……………………………................................................................……. ustawy Prawo zamówień publicznych </w:t>
      </w:r>
    </w:p>
    <w:p w14:paraId="0D9BB4DF" w14:textId="01FADF1F" w:rsidR="001A7C00" w:rsidRDefault="001A7C00" w:rsidP="001A7C00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odać mającą zastosowanie podstawę wykluczenia spośród wymienionych w art. </w:t>
      </w:r>
      <w:r w:rsidR="008D763A">
        <w:rPr>
          <w:rFonts w:ascii="Arial" w:eastAsia="Times New Roman" w:hAnsi="Arial" w:cs="Arial"/>
          <w:i/>
          <w:sz w:val="16"/>
          <w:szCs w:val="16"/>
          <w:lang w:eastAsia="pl-PL"/>
        </w:rPr>
        <w:t>108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ust. 1 ustawy Prawo zamówień publicznych)</w:t>
      </w:r>
    </w:p>
    <w:p w14:paraId="104E4E1B" w14:textId="77777777" w:rsidR="008D763A" w:rsidRPr="001A7C00" w:rsidRDefault="008D763A" w:rsidP="001A7C00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35822AF1" w14:textId="77777777" w:rsidR="00F528D2" w:rsidRDefault="00F528D2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044939" w14:textId="5FF42D7E" w:rsidR="008D763A" w:rsidRDefault="001A7C00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Jednocześnie oświadczam, że w związku z ww. okolicznością, na podstawie ar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110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awy Prawo zamówień publicznych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podjąłem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 xml:space="preserve"> następujące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czynności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: .............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</w:t>
      </w:r>
    </w:p>
    <w:p w14:paraId="2976820A" w14:textId="59DAE2E8" w:rsidR="001A7C00" w:rsidRPr="001A7C00" w:rsidRDefault="008D763A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</w:t>
      </w:r>
    </w:p>
    <w:p w14:paraId="426787DC" w14:textId="41C9621A" w:rsidR="001A7C00" w:rsidRDefault="001A7C00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C5662C" w14:textId="77777777" w:rsidR="00F528D2" w:rsidRPr="001A7C00" w:rsidRDefault="00F528D2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8D3CEAD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…………….…......…….……</w:t>
      </w:r>
    </w:p>
    <w:p w14:paraId="10AC8ED4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i/>
          <w:color w:val="000000"/>
          <w:sz w:val="20"/>
          <w:szCs w:val="20"/>
        </w:rPr>
        <w:t xml:space="preserve">       (miejscowość, data)</w:t>
      </w:r>
    </w:p>
    <w:p w14:paraId="46F01589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  <w:t>…………….....................…………………………</w:t>
      </w:r>
    </w:p>
    <w:p w14:paraId="0376FD4B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i/>
          <w:color w:val="000000"/>
          <w:sz w:val="20"/>
          <w:szCs w:val="20"/>
        </w:rPr>
        <w:t>(podpis)</w:t>
      </w:r>
    </w:p>
    <w:p w14:paraId="06DFD588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</w:pPr>
    </w:p>
    <w:p w14:paraId="540F671F" w14:textId="5DB6362B" w:rsid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</w:pPr>
    </w:p>
    <w:p w14:paraId="3248E890" w14:textId="320EA718" w:rsidR="00F528D2" w:rsidRDefault="00F528D2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</w:pPr>
    </w:p>
    <w:p w14:paraId="772D01D5" w14:textId="77777777" w:rsidR="00F528D2" w:rsidRPr="001A7C00" w:rsidRDefault="00F528D2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</w:pPr>
    </w:p>
    <w:p w14:paraId="6DF3EA40" w14:textId="4576CF1F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lastRenderedPageBreak/>
        <w:t>INFORMACJA W ZWIĄZKU Z POLEGANIEM NA ZASOBACH INNYCH PODMIOTÓW:</w:t>
      </w:r>
    </w:p>
    <w:p w14:paraId="416E78DC" w14:textId="06B50901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w celu wykazania spełniania warunków udziału w postępowaniu, określonych przez Zamawiającego w sekcji V</w:t>
      </w:r>
      <w:r w:rsidR="00F528D2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 polegam na zasobach następującego/</w:t>
      </w:r>
      <w:proofErr w:type="spellStart"/>
      <w:r w:rsidRPr="001A7C00">
        <w:rPr>
          <w:rFonts w:ascii="Arial" w:eastAsia="Calibri" w:hAnsi="Arial" w:cs="Arial"/>
          <w:color w:val="000000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podmiotu/ów: </w:t>
      </w:r>
    </w:p>
    <w:p w14:paraId="461F6112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..………………………………………………………………………...………..……………......................................…….., </w:t>
      </w:r>
    </w:p>
    <w:p w14:paraId="3CDBBE84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w następującym zakresie: </w:t>
      </w:r>
    </w:p>
    <w:p w14:paraId="552892A9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……………………………....................................................................................................................................………</w:t>
      </w:r>
    </w:p>
    <w:p w14:paraId="108F4CE4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i/>
          <w:color w:val="000000"/>
          <w:sz w:val="16"/>
          <w:szCs w:val="16"/>
        </w:rPr>
      </w:pPr>
      <w:r w:rsidRPr="001A7C00">
        <w:rPr>
          <w:rFonts w:ascii="Arial" w:eastAsia="Calibri" w:hAnsi="Arial" w:cs="Arial"/>
          <w:i/>
          <w:color w:val="000000"/>
          <w:sz w:val="16"/>
          <w:szCs w:val="16"/>
        </w:rPr>
        <w:t>(wskazać podmiot i określić odpowiedni zakres dla wskazanego podmiotu)</w:t>
      </w:r>
    </w:p>
    <w:p w14:paraId="64858517" w14:textId="77777777" w:rsidR="001A7C00" w:rsidRP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2. Oświadczam, że następujący/e podmiot/y, na którego/</w:t>
      </w:r>
      <w:proofErr w:type="spellStart"/>
      <w:r w:rsidRPr="001A7C00">
        <w:rPr>
          <w:rFonts w:ascii="Arial" w:eastAsia="Calibri" w:hAnsi="Arial" w:cs="Arial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sz w:val="20"/>
          <w:szCs w:val="20"/>
        </w:rPr>
        <w:t xml:space="preserve"> zasoby powołuję się w niniejszym postępowaniu, tj.: ………………………………..................…...........................................................................................................………</w:t>
      </w:r>
    </w:p>
    <w:p w14:paraId="714FC162" w14:textId="77777777" w:rsidR="001A7C00" w:rsidRPr="001A7C00" w:rsidRDefault="001A7C00" w:rsidP="001A7C00">
      <w:pPr>
        <w:spacing w:after="0" w:line="360" w:lineRule="auto"/>
        <w:jc w:val="center"/>
        <w:rPr>
          <w:rFonts w:ascii="Arial" w:eastAsia="Calibri" w:hAnsi="Arial" w:cs="Arial"/>
          <w:i/>
          <w:sz w:val="16"/>
          <w:szCs w:val="16"/>
        </w:rPr>
      </w:pPr>
      <w:r w:rsidRPr="001A7C00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1A7C00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1A7C00">
        <w:rPr>
          <w:rFonts w:ascii="Arial" w:eastAsia="Calibri" w:hAnsi="Arial" w:cs="Arial"/>
          <w:i/>
          <w:sz w:val="16"/>
          <w:szCs w:val="16"/>
        </w:rPr>
        <w:t>)</w:t>
      </w:r>
    </w:p>
    <w:p w14:paraId="1BBABA60" w14:textId="77777777" w:rsidR="001A7C00" w:rsidRP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nie podlega/ją wykluczeniu z postępowania o udzielenie zamówienia.</w:t>
      </w:r>
    </w:p>
    <w:p w14:paraId="658CAC65" w14:textId="6A272AAD" w:rsid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7B9D1B57" w14:textId="77777777" w:rsidR="00F528D2" w:rsidRPr="001A7C00" w:rsidRDefault="00F528D2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60BE8F62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…………….…......….……. </w:t>
      </w:r>
    </w:p>
    <w:p w14:paraId="098F83A3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i/>
          <w:color w:val="000000"/>
          <w:sz w:val="20"/>
          <w:szCs w:val="20"/>
        </w:rPr>
        <w:t xml:space="preserve">       (miejscowość, data)</w:t>
      </w:r>
    </w:p>
    <w:p w14:paraId="61B9C04E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  <w:t>…………….....................…………………………</w:t>
      </w:r>
    </w:p>
    <w:p w14:paraId="2E13641A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i/>
          <w:color w:val="000000"/>
          <w:sz w:val="20"/>
          <w:szCs w:val="20"/>
        </w:rPr>
        <w:t>(podpis)</w:t>
      </w:r>
    </w:p>
    <w:p w14:paraId="38F40546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</w:p>
    <w:p w14:paraId="515CDCDA" w14:textId="30D3B17A" w:rsid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444C6891" w14:textId="77777777" w:rsidR="00F528D2" w:rsidRPr="001A7C00" w:rsidRDefault="00F528D2" w:rsidP="001A7C0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2918988" w14:textId="77777777" w:rsidR="001A7C00" w:rsidRP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1A7C00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4562DA7" w14:textId="77777777" w:rsidR="001A7C00" w:rsidRP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223444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03BCAF5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…………….…......………. </w:t>
      </w:r>
    </w:p>
    <w:p w14:paraId="10E5B99A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i/>
          <w:color w:val="000000"/>
          <w:sz w:val="20"/>
          <w:szCs w:val="20"/>
        </w:rPr>
        <w:t xml:space="preserve">       (miejscowość, data)</w:t>
      </w:r>
    </w:p>
    <w:p w14:paraId="580DFCF2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</w:r>
      <w:r w:rsidRPr="001A7C00">
        <w:rPr>
          <w:rFonts w:ascii="Arial" w:eastAsia="Calibri" w:hAnsi="Arial" w:cs="Arial"/>
          <w:color w:val="000000"/>
          <w:sz w:val="20"/>
          <w:szCs w:val="20"/>
        </w:rPr>
        <w:tab/>
        <w:t>…………….....................…………………………</w:t>
      </w:r>
    </w:p>
    <w:p w14:paraId="2BADBA5F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i/>
          <w:color w:val="000000"/>
          <w:sz w:val="20"/>
          <w:szCs w:val="20"/>
        </w:rPr>
        <w:t>(podpis)</w:t>
      </w:r>
    </w:p>
    <w:p w14:paraId="42D38E20" w14:textId="2681AF5A" w:rsidR="001A7C00" w:rsidRDefault="001A7C00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30DB69" w14:textId="655E26D1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8041603" w14:textId="7FCD551E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3474C8C" w14:textId="61505905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93BF52" w14:textId="381F79AB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8B5689" w14:textId="3E838F33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1971AA" w14:textId="632A744D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BC9D3D" w14:textId="54E9233F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FA0BEB" w14:textId="29A7FCA8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947B0B" w14:textId="57412FCF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AD3F7BB" w14:textId="77777777" w:rsidR="00F528D2" w:rsidRPr="001A7C00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90043A2" w14:textId="77777777" w:rsidR="001A7C00" w:rsidRPr="001A7C00" w:rsidRDefault="001A7C00" w:rsidP="001A7C00">
      <w:pPr>
        <w:spacing w:after="0" w:line="240" w:lineRule="auto"/>
        <w:ind w:right="19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64BA5D1E" w14:textId="425454F2" w:rsidR="001A7C00" w:rsidRPr="00F528D2" w:rsidRDefault="001A7C00" w:rsidP="00F528D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i/>
          <w:sz w:val="16"/>
          <w:szCs w:val="16"/>
        </w:rPr>
      </w:pPr>
      <w:r w:rsidRPr="001A7C00">
        <w:rPr>
          <w:rFonts w:ascii="Arial" w:eastAsia="Calibri" w:hAnsi="Arial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sectPr w:rsidR="001A7C00" w:rsidRPr="00F528D2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ACFBF6" w14:textId="77777777" w:rsidR="005D25DD" w:rsidRDefault="005D25DD" w:rsidP="00193B78">
      <w:pPr>
        <w:spacing w:after="0" w:line="240" w:lineRule="auto"/>
      </w:pPr>
      <w:r>
        <w:separator/>
      </w:r>
    </w:p>
  </w:endnote>
  <w:endnote w:type="continuationSeparator" w:id="0">
    <w:p w14:paraId="7850B8D1" w14:textId="77777777" w:rsidR="005D25DD" w:rsidRDefault="005D25DD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F21F5F" w14:textId="77777777" w:rsidR="005D25DD" w:rsidRDefault="005D25DD" w:rsidP="00193B78">
      <w:pPr>
        <w:spacing w:after="0" w:line="240" w:lineRule="auto"/>
      </w:pPr>
      <w:r>
        <w:separator/>
      </w:r>
    </w:p>
  </w:footnote>
  <w:footnote w:type="continuationSeparator" w:id="0">
    <w:p w14:paraId="6C0CEE07" w14:textId="77777777" w:rsidR="005D25DD" w:rsidRDefault="005D25DD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3847464" w14:textId="588017A9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ZP-</w:t>
    </w:r>
    <w:r w:rsidR="00FF04FA">
      <w:rPr>
        <w:rFonts w:ascii="Arial" w:hAnsi="Arial" w:cs="Arial"/>
        <w:i/>
        <w:sz w:val="20"/>
        <w:szCs w:val="20"/>
      </w:rPr>
      <w:t>9</w:t>
    </w:r>
    <w:r w:rsidR="00112E9C">
      <w:rPr>
        <w:rFonts w:ascii="Arial" w:hAnsi="Arial" w:cs="Arial"/>
        <w:i/>
        <w:sz w:val="20"/>
        <w:szCs w:val="20"/>
      </w:rPr>
      <w:t>/21</w:t>
    </w:r>
  </w:p>
  <w:p w14:paraId="1B71FC91" w14:textId="4718BD96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7855"/>
    <w:rsid w:val="00145F72"/>
    <w:rsid w:val="00147923"/>
    <w:rsid w:val="00150454"/>
    <w:rsid w:val="001506AC"/>
    <w:rsid w:val="00154CF6"/>
    <w:rsid w:val="00154F0B"/>
    <w:rsid w:val="00175DE0"/>
    <w:rsid w:val="00181396"/>
    <w:rsid w:val="00193B78"/>
    <w:rsid w:val="001A38B3"/>
    <w:rsid w:val="001A4BBC"/>
    <w:rsid w:val="001A7C00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4709"/>
    <w:rsid w:val="00294E8A"/>
    <w:rsid w:val="002A5C83"/>
    <w:rsid w:val="002B3E42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84B41"/>
    <w:rsid w:val="003B4317"/>
    <w:rsid w:val="003C40CE"/>
    <w:rsid w:val="003C6417"/>
    <w:rsid w:val="003C6B52"/>
    <w:rsid w:val="003D03D5"/>
    <w:rsid w:val="003D3999"/>
    <w:rsid w:val="003F4B50"/>
    <w:rsid w:val="003F67F4"/>
    <w:rsid w:val="00412B40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C29AC"/>
    <w:rsid w:val="004E614C"/>
    <w:rsid w:val="004F7816"/>
    <w:rsid w:val="00502268"/>
    <w:rsid w:val="00530291"/>
    <w:rsid w:val="00536BF7"/>
    <w:rsid w:val="005434B8"/>
    <w:rsid w:val="005529B4"/>
    <w:rsid w:val="00552F51"/>
    <w:rsid w:val="00583517"/>
    <w:rsid w:val="00594540"/>
    <w:rsid w:val="00596A14"/>
    <w:rsid w:val="005A223D"/>
    <w:rsid w:val="005D25DD"/>
    <w:rsid w:val="005E3C3E"/>
    <w:rsid w:val="005E4734"/>
    <w:rsid w:val="005E7EBC"/>
    <w:rsid w:val="005F25DA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257A"/>
    <w:rsid w:val="006F17A4"/>
    <w:rsid w:val="00706DC4"/>
    <w:rsid w:val="00713DC3"/>
    <w:rsid w:val="007228D9"/>
    <w:rsid w:val="007300C3"/>
    <w:rsid w:val="007452C3"/>
    <w:rsid w:val="00750461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A4F"/>
    <w:rsid w:val="007D6B21"/>
    <w:rsid w:val="007E19C6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B4DBA"/>
    <w:rsid w:val="008B55A4"/>
    <w:rsid w:val="008B6CC8"/>
    <w:rsid w:val="008C2BAA"/>
    <w:rsid w:val="008C76F2"/>
    <w:rsid w:val="008D56B6"/>
    <w:rsid w:val="008D763A"/>
    <w:rsid w:val="008E6F44"/>
    <w:rsid w:val="008F0E1A"/>
    <w:rsid w:val="0090166F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765B9"/>
    <w:rsid w:val="0099261D"/>
    <w:rsid w:val="00992A28"/>
    <w:rsid w:val="009A3C06"/>
    <w:rsid w:val="009B0431"/>
    <w:rsid w:val="009B4479"/>
    <w:rsid w:val="009B64A8"/>
    <w:rsid w:val="009E2EF2"/>
    <w:rsid w:val="009E7CE6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5889"/>
    <w:rsid w:val="00AF74DD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4722"/>
    <w:rsid w:val="00D656A2"/>
    <w:rsid w:val="00D85703"/>
    <w:rsid w:val="00DB2A60"/>
    <w:rsid w:val="00DB461A"/>
    <w:rsid w:val="00DF14B0"/>
    <w:rsid w:val="00E02791"/>
    <w:rsid w:val="00E04573"/>
    <w:rsid w:val="00E06815"/>
    <w:rsid w:val="00E229D8"/>
    <w:rsid w:val="00E22C06"/>
    <w:rsid w:val="00E233E9"/>
    <w:rsid w:val="00E245CE"/>
    <w:rsid w:val="00E3581F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528D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04FA"/>
    <w:rsid w:val="00FF10D6"/>
    <w:rsid w:val="00FF13FD"/>
    <w:rsid w:val="00FF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28E96-D0C6-467B-80C3-2DB621EC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97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53</cp:revision>
  <cp:lastPrinted>2018-10-01T08:28:00Z</cp:lastPrinted>
  <dcterms:created xsi:type="dcterms:W3CDTF">2018-09-28T17:20:00Z</dcterms:created>
  <dcterms:modified xsi:type="dcterms:W3CDTF">2021-03-23T08:13:00Z</dcterms:modified>
</cp:coreProperties>
</file>